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E" w:rsidRDefault="0019230E" w:rsidP="0019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ОБЩЕОБРАЗОВАТЕЛЬНОЕ </w:t>
      </w:r>
    </w:p>
    <w:p w:rsidR="0019230E" w:rsidRDefault="0019230E" w:rsidP="0019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Е СРЕДНЯЯ ОБЩЕОБРАЗОВАТЕЛЬНАЯ ШКОЛА </w:t>
      </w:r>
    </w:p>
    <w:p w:rsidR="0019230E" w:rsidRDefault="0019230E" w:rsidP="0019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а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ознесенско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мурского муниципального района </w:t>
      </w:r>
    </w:p>
    <w:p w:rsidR="0019230E" w:rsidRDefault="0019230E" w:rsidP="0019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абаровского края</w:t>
      </w:r>
    </w:p>
    <w:p w:rsidR="0019230E" w:rsidRDefault="0019230E" w:rsidP="001923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507"/>
        <w:tblW w:w="9997" w:type="dxa"/>
        <w:tblLook w:val="04A0" w:firstRow="1" w:lastRow="0" w:firstColumn="1" w:lastColumn="0" w:noHBand="0" w:noVBand="1"/>
      </w:tblPr>
      <w:tblGrid>
        <w:gridCol w:w="4786"/>
        <w:gridCol w:w="851"/>
        <w:gridCol w:w="4360"/>
      </w:tblGrid>
      <w:tr w:rsidR="008A6645" w:rsidRPr="008A6645" w:rsidTr="008A6645">
        <w:tc>
          <w:tcPr>
            <w:tcW w:w="4786" w:type="dxa"/>
            <w:hideMark/>
          </w:tcPr>
          <w:p w:rsidR="0019230E" w:rsidRPr="008A6645" w:rsidRDefault="0019230E" w:rsidP="00192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о на общешкольно</w:t>
            </w:r>
            <w:r w:rsidR="006940C5"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</w:t>
            </w:r>
            <w:r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ко</w:t>
            </w:r>
            <w:r w:rsidR="006940C5"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собрании</w:t>
            </w:r>
          </w:p>
          <w:p w:rsidR="0019230E" w:rsidRPr="008A6645" w:rsidRDefault="0019230E" w:rsidP="00192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окол  №</w:t>
            </w:r>
            <w:r w:rsidR="003C41E3"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от </w:t>
            </w:r>
            <w:r w:rsidR="003C41E3"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  <w:r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я 2014г </w:t>
            </w:r>
          </w:p>
          <w:p w:rsidR="0019230E" w:rsidRPr="008A6645" w:rsidRDefault="0019230E" w:rsidP="00192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230E" w:rsidRPr="008A6645" w:rsidRDefault="0019230E" w:rsidP="001923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19230E" w:rsidRPr="008A6645" w:rsidRDefault="001923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  <w:hideMark/>
          </w:tcPr>
          <w:p w:rsidR="0019230E" w:rsidRPr="008A6645" w:rsidRDefault="001923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19230E" w:rsidRPr="008A6645" w:rsidRDefault="001923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ом директора</w:t>
            </w:r>
          </w:p>
          <w:p w:rsidR="0019230E" w:rsidRPr="008A6645" w:rsidRDefault="001923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115 от 29.08.2014 </w:t>
            </w:r>
          </w:p>
        </w:tc>
      </w:tr>
    </w:tbl>
    <w:p w:rsidR="0019230E" w:rsidRDefault="0019230E" w:rsidP="00A113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A6645" w:rsidRPr="008A6645" w:rsidRDefault="008A6645" w:rsidP="00E34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45" w:rsidRPr="008A6645" w:rsidRDefault="008A6645" w:rsidP="00E34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4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636D1" w:rsidRPr="008A6645" w:rsidRDefault="00A1138D" w:rsidP="00E34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45">
        <w:rPr>
          <w:rFonts w:ascii="Times New Roman" w:hAnsi="Times New Roman" w:cs="Times New Roman"/>
          <w:b/>
          <w:sz w:val="28"/>
          <w:szCs w:val="28"/>
        </w:rPr>
        <w:t>об общешкольном родительском собрании</w:t>
      </w:r>
    </w:p>
    <w:p w:rsidR="00D636D1" w:rsidRPr="008A6645" w:rsidRDefault="00D636D1" w:rsidP="00E34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D1" w:rsidRPr="008A6645" w:rsidRDefault="00D636D1" w:rsidP="0019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19F" w:rsidRPr="008A6645" w:rsidRDefault="00A8519F" w:rsidP="008A6645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6645" w:rsidRPr="008A6645" w:rsidRDefault="008A6645" w:rsidP="008A664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519F" w:rsidRPr="008A6645" w:rsidRDefault="00A8519F" w:rsidP="008A6645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sz w:val="28"/>
          <w:szCs w:val="28"/>
        </w:rPr>
        <w:t>Общешкольное родительское собрание является постоянно де</w:t>
      </w:r>
      <w:r w:rsidRPr="008A6645">
        <w:rPr>
          <w:rFonts w:ascii="Times New Roman" w:hAnsi="Times New Roman" w:cs="Times New Roman"/>
          <w:sz w:val="28"/>
          <w:szCs w:val="28"/>
        </w:rPr>
        <w:t>й</w:t>
      </w:r>
      <w:r w:rsidRPr="008A6645">
        <w:rPr>
          <w:rFonts w:ascii="Times New Roman" w:hAnsi="Times New Roman" w:cs="Times New Roman"/>
          <w:sz w:val="28"/>
          <w:szCs w:val="28"/>
        </w:rPr>
        <w:t>ствующим коллегиальным органом управления Учреждением и создается в целях наиболее полной реализации родителями (законными представител</w:t>
      </w:r>
      <w:r w:rsidRPr="008A6645">
        <w:rPr>
          <w:rFonts w:ascii="Times New Roman" w:hAnsi="Times New Roman" w:cs="Times New Roman"/>
          <w:sz w:val="28"/>
          <w:szCs w:val="28"/>
        </w:rPr>
        <w:t>я</w:t>
      </w:r>
      <w:r w:rsidRPr="008A6645">
        <w:rPr>
          <w:rFonts w:ascii="Times New Roman" w:hAnsi="Times New Roman" w:cs="Times New Roman"/>
          <w:sz w:val="28"/>
          <w:szCs w:val="28"/>
        </w:rPr>
        <w:t>ми) своих прав и обязанностей  как участников образовательн</w:t>
      </w:r>
      <w:r w:rsidRPr="008A6645">
        <w:rPr>
          <w:rFonts w:ascii="Times New Roman" w:hAnsi="Times New Roman" w:cs="Times New Roman"/>
          <w:sz w:val="28"/>
          <w:szCs w:val="28"/>
        </w:rPr>
        <w:t>о</w:t>
      </w:r>
      <w:r w:rsidRPr="008A6645">
        <w:rPr>
          <w:rFonts w:ascii="Times New Roman" w:hAnsi="Times New Roman" w:cs="Times New Roman"/>
          <w:sz w:val="28"/>
          <w:szCs w:val="28"/>
        </w:rPr>
        <w:t>го процесса в Учреждении. Родители являются полноправными субъектами образовател</w:t>
      </w:r>
      <w:r w:rsidRPr="008A6645">
        <w:rPr>
          <w:rFonts w:ascii="Times New Roman" w:hAnsi="Times New Roman" w:cs="Times New Roman"/>
          <w:sz w:val="28"/>
          <w:szCs w:val="28"/>
        </w:rPr>
        <w:t>ь</w:t>
      </w:r>
      <w:r w:rsidRPr="008A6645">
        <w:rPr>
          <w:rFonts w:ascii="Times New Roman" w:hAnsi="Times New Roman" w:cs="Times New Roman"/>
          <w:sz w:val="28"/>
          <w:szCs w:val="28"/>
        </w:rPr>
        <w:t xml:space="preserve">ного процесса Учреждения. </w:t>
      </w:r>
    </w:p>
    <w:p w:rsidR="00A8519F" w:rsidRPr="008A6645" w:rsidRDefault="00A8519F" w:rsidP="008A6645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sz w:val="28"/>
          <w:szCs w:val="28"/>
        </w:rPr>
        <w:t>Общешкольное родительское собрание проводится в целях  с</w:t>
      </w:r>
      <w:r w:rsidRPr="008A6645">
        <w:rPr>
          <w:rFonts w:ascii="Times New Roman" w:hAnsi="Times New Roman" w:cs="Times New Roman"/>
          <w:sz w:val="28"/>
          <w:szCs w:val="28"/>
        </w:rPr>
        <w:t>о</w:t>
      </w:r>
      <w:r w:rsidRPr="008A6645">
        <w:rPr>
          <w:rFonts w:ascii="Times New Roman" w:hAnsi="Times New Roman" w:cs="Times New Roman"/>
          <w:sz w:val="28"/>
          <w:szCs w:val="28"/>
        </w:rPr>
        <w:t>действия Учреждению родительского сообщества в осуществлении воспит</w:t>
      </w:r>
      <w:r w:rsidRPr="008A6645">
        <w:rPr>
          <w:rFonts w:ascii="Times New Roman" w:hAnsi="Times New Roman" w:cs="Times New Roman"/>
          <w:sz w:val="28"/>
          <w:szCs w:val="28"/>
        </w:rPr>
        <w:t>а</w:t>
      </w:r>
      <w:r w:rsidRPr="008A6645">
        <w:rPr>
          <w:rFonts w:ascii="Times New Roman" w:hAnsi="Times New Roman" w:cs="Times New Roman"/>
          <w:sz w:val="28"/>
          <w:szCs w:val="28"/>
        </w:rPr>
        <w:t>ния и обучения детей, совершенствования образовательного процесса, п</w:t>
      </w:r>
      <w:r w:rsidRPr="008A6645">
        <w:rPr>
          <w:rFonts w:ascii="Times New Roman" w:hAnsi="Times New Roman" w:cs="Times New Roman"/>
          <w:sz w:val="28"/>
          <w:szCs w:val="28"/>
        </w:rPr>
        <w:t>о</w:t>
      </w:r>
      <w:r w:rsidRPr="008A6645">
        <w:rPr>
          <w:rFonts w:ascii="Times New Roman" w:hAnsi="Times New Roman" w:cs="Times New Roman"/>
          <w:sz w:val="28"/>
          <w:szCs w:val="28"/>
        </w:rPr>
        <w:t>вышения качества образования обуча</w:t>
      </w:r>
      <w:r w:rsidRPr="008A6645">
        <w:rPr>
          <w:rFonts w:ascii="Times New Roman" w:hAnsi="Times New Roman" w:cs="Times New Roman"/>
          <w:sz w:val="28"/>
          <w:szCs w:val="28"/>
        </w:rPr>
        <w:t>ю</w:t>
      </w:r>
      <w:r w:rsidRPr="008A6645">
        <w:rPr>
          <w:rFonts w:ascii="Times New Roman" w:hAnsi="Times New Roman" w:cs="Times New Roman"/>
          <w:sz w:val="28"/>
          <w:szCs w:val="28"/>
        </w:rPr>
        <w:t>щихся.</w:t>
      </w:r>
    </w:p>
    <w:p w:rsidR="00A8519F" w:rsidRPr="008A6645" w:rsidRDefault="00A8519F" w:rsidP="008A6645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sz w:val="28"/>
          <w:szCs w:val="28"/>
        </w:rPr>
        <w:t>Общешкольное родительское собрание в своей деятельности р</w:t>
      </w:r>
      <w:r w:rsidRPr="008A6645">
        <w:rPr>
          <w:rFonts w:ascii="Times New Roman" w:hAnsi="Times New Roman" w:cs="Times New Roman"/>
          <w:sz w:val="28"/>
          <w:szCs w:val="28"/>
        </w:rPr>
        <w:t>у</w:t>
      </w:r>
      <w:r w:rsidRPr="008A6645">
        <w:rPr>
          <w:rFonts w:ascii="Times New Roman" w:hAnsi="Times New Roman" w:cs="Times New Roman"/>
          <w:sz w:val="28"/>
          <w:szCs w:val="28"/>
        </w:rPr>
        <w:t>ководствуется  Конституцией РФ, Федеральным законом от 29.12.2012г. №273-ФЗ « Об образовании в Российской Федерации», другими федерал</w:t>
      </w:r>
      <w:r w:rsidRPr="008A6645">
        <w:rPr>
          <w:rFonts w:ascii="Times New Roman" w:hAnsi="Times New Roman" w:cs="Times New Roman"/>
          <w:sz w:val="28"/>
          <w:szCs w:val="28"/>
        </w:rPr>
        <w:t>ь</w:t>
      </w:r>
      <w:r w:rsidRPr="008A6645">
        <w:rPr>
          <w:rFonts w:ascii="Times New Roman" w:hAnsi="Times New Roman" w:cs="Times New Roman"/>
          <w:sz w:val="28"/>
          <w:szCs w:val="28"/>
        </w:rPr>
        <w:t>ными законами, постановлениями и распоряжениями Правительства РФ, ук</w:t>
      </w:r>
      <w:r w:rsidRPr="008A6645">
        <w:rPr>
          <w:rFonts w:ascii="Times New Roman" w:hAnsi="Times New Roman" w:cs="Times New Roman"/>
          <w:sz w:val="28"/>
          <w:szCs w:val="28"/>
        </w:rPr>
        <w:t>а</w:t>
      </w:r>
      <w:r w:rsidRPr="008A6645">
        <w:rPr>
          <w:rFonts w:ascii="Times New Roman" w:hAnsi="Times New Roman" w:cs="Times New Roman"/>
          <w:sz w:val="28"/>
          <w:szCs w:val="28"/>
        </w:rPr>
        <w:t>зами и распоряжениями Президента РФ, нормативно-правовыми актами о</w:t>
      </w:r>
      <w:r w:rsidRPr="008A6645">
        <w:rPr>
          <w:rFonts w:ascii="Times New Roman" w:hAnsi="Times New Roman" w:cs="Times New Roman"/>
          <w:sz w:val="28"/>
          <w:szCs w:val="28"/>
        </w:rPr>
        <w:t>р</w:t>
      </w:r>
      <w:r w:rsidRPr="008A6645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, </w:t>
      </w:r>
      <w:r w:rsidR="00F8006E" w:rsidRPr="008A6645">
        <w:rPr>
          <w:rFonts w:ascii="Times New Roman" w:hAnsi="Times New Roman" w:cs="Times New Roman"/>
          <w:sz w:val="28"/>
          <w:szCs w:val="28"/>
        </w:rPr>
        <w:t>Уставом шк</w:t>
      </w:r>
      <w:r w:rsidR="00F8006E" w:rsidRPr="008A6645">
        <w:rPr>
          <w:rFonts w:ascii="Times New Roman" w:hAnsi="Times New Roman" w:cs="Times New Roman"/>
          <w:sz w:val="28"/>
          <w:szCs w:val="28"/>
        </w:rPr>
        <w:t>о</w:t>
      </w:r>
      <w:r w:rsidR="00F8006E" w:rsidRPr="008A6645">
        <w:rPr>
          <w:rFonts w:ascii="Times New Roman" w:hAnsi="Times New Roman" w:cs="Times New Roman"/>
          <w:sz w:val="28"/>
          <w:szCs w:val="28"/>
        </w:rPr>
        <w:t>лы, настоящим Положением.</w:t>
      </w:r>
    </w:p>
    <w:p w:rsidR="00F8006E" w:rsidRPr="008A6645" w:rsidRDefault="00F8006E" w:rsidP="008A6645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sz w:val="28"/>
          <w:szCs w:val="28"/>
        </w:rPr>
        <w:t>Общешкольное родительское собрание является источником и</w:t>
      </w:r>
      <w:r w:rsidRPr="008A6645">
        <w:rPr>
          <w:rFonts w:ascii="Times New Roman" w:hAnsi="Times New Roman" w:cs="Times New Roman"/>
          <w:sz w:val="28"/>
          <w:szCs w:val="28"/>
        </w:rPr>
        <w:t>н</w:t>
      </w:r>
      <w:r w:rsidRPr="008A6645">
        <w:rPr>
          <w:rFonts w:ascii="Times New Roman" w:hAnsi="Times New Roman" w:cs="Times New Roman"/>
          <w:sz w:val="28"/>
          <w:szCs w:val="28"/>
        </w:rPr>
        <w:t>формации, формой педагогического просвещения, мотивацио</w:t>
      </w:r>
      <w:r w:rsidRPr="008A6645">
        <w:rPr>
          <w:rFonts w:ascii="Times New Roman" w:hAnsi="Times New Roman" w:cs="Times New Roman"/>
          <w:sz w:val="28"/>
          <w:szCs w:val="28"/>
        </w:rPr>
        <w:t>н</w:t>
      </w:r>
      <w:r w:rsidRPr="008A6645">
        <w:rPr>
          <w:rFonts w:ascii="Times New Roman" w:hAnsi="Times New Roman" w:cs="Times New Roman"/>
          <w:sz w:val="28"/>
          <w:szCs w:val="28"/>
        </w:rPr>
        <w:t>ным фактором проявления родительских инициатив, индикатором эффективности педагог</w:t>
      </w:r>
      <w:r w:rsidRPr="008A6645">
        <w:rPr>
          <w:rFonts w:ascii="Times New Roman" w:hAnsi="Times New Roman" w:cs="Times New Roman"/>
          <w:sz w:val="28"/>
          <w:szCs w:val="28"/>
        </w:rPr>
        <w:t>и</w:t>
      </w:r>
      <w:r w:rsidRPr="008A6645">
        <w:rPr>
          <w:rFonts w:ascii="Times New Roman" w:hAnsi="Times New Roman" w:cs="Times New Roman"/>
          <w:sz w:val="28"/>
          <w:szCs w:val="28"/>
        </w:rPr>
        <w:t>ческого воздействия.</w:t>
      </w:r>
    </w:p>
    <w:p w:rsidR="00323436" w:rsidRPr="008A6645" w:rsidRDefault="00323436" w:rsidP="00323436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006E" w:rsidRPr="008A6645" w:rsidRDefault="00F8006E" w:rsidP="008A664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b/>
          <w:color w:val="000000"/>
          <w:sz w:val="28"/>
          <w:szCs w:val="28"/>
        </w:rPr>
        <w:t>Компетенция общеш</w:t>
      </w:r>
      <w:r w:rsidR="008A6645">
        <w:rPr>
          <w:rFonts w:ascii="Times New Roman" w:hAnsi="Times New Roman" w:cs="Times New Roman"/>
          <w:b/>
          <w:color w:val="000000"/>
          <w:sz w:val="28"/>
          <w:szCs w:val="28"/>
        </w:rPr>
        <w:t>кольного родительского собрания</w:t>
      </w:r>
      <w:bookmarkStart w:id="0" w:name="_GoBack"/>
      <w:bookmarkEnd w:id="0"/>
    </w:p>
    <w:p w:rsidR="00F8006E" w:rsidRPr="008A6645" w:rsidRDefault="00F8006E" w:rsidP="00F8006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06E" w:rsidRPr="008A6645" w:rsidRDefault="00F8006E" w:rsidP="008A6645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>обсуждение основных направлений развития Учреждения;</w:t>
      </w:r>
    </w:p>
    <w:p w:rsidR="00F8006E" w:rsidRPr="008A6645" w:rsidRDefault="00F8006E" w:rsidP="008A6645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6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ение предложений по вопросам совершенствования  образ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вательного процесса, форм и методов привлечения родительской  общ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ственности к активному участию в жизни, к организации внеклассной и вн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школьной работы; о проведении оздоровительной и культурно-массовой р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боты с обучающ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 xml:space="preserve">мися  в каникулярное и </w:t>
      </w:r>
      <w:proofErr w:type="spellStart"/>
      <w:r w:rsidRPr="008A6645">
        <w:rPr>
          <w:rFonts w:ascii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 w:rsidRPr="008A6645">
        <w:rPr>
          <w:rFonts w:ascii="Times New Roman" w:hAnsi="Times New Roman" w:cs="Times New Roman"/>
          <w:color w:val="000000"/>
          <w:sz w:val="28"/>
          <w:szCs w:val="28"/>
        </w:rPr>
        <w:t xml:space="preserve"> время; </w:t>
      </w:r>
      <w:proofErr w:type="gramEnd"/>
    </w:p>
    <w:p w:rsidR="00F8006E" w:rsidRPr="008A6645" w:rsidRDefault="00F8006E" w:rsidP="008A6645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нормативно-правовой документацией </w:t>
      </w:r>
      <w:proofErr w:type="spellStart"/>
      <w:r w:rsidRPr="008A6645">
        <w:rPr>
          <w:rFonts w:ascii="Times New Roman" w:hAnsi="Times New Roman" w:cs="Times New Roman"/>
          <w:color w:val="000000"/>
          <w:sz w:val="28"/>
          <w:szCs w:val="28"/>
        </w:rPr>
        <w:t>воспит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тельно</w:t>
      </w:r>
      <w:proofErr w:type="spellEnd"/>
      <w:r w:rsidRPr="008A6645">
        <w:rPr>
          <w:rFonts w:ascii="Times New Roman" w:hAnsi="Times New Roman" w:cs="Times New Roman"/>
          <w:color w:val="000000"/>
          <w:sz w:val="28"/>
          <w:szCs w:val="28"/>
        </w:rPr>
        <w:t>-образовательного процесса, обсуждение анализа работы педагогич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 xml:space="preserve">ского коллектива и администрации; </w:t>
      </w:r>
    </w:p>
    <w:p w:rsidR="00F8006E" w:rsidRPr="008A6645" w:rsidRDefault="00F8006E" w:rsidP="008A6645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>содействие и участие в организации широкой общественной пр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паганды достижений, способствующей открытости и гласности функцион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рования ОУ, формирование положительного имиджа Учреждения среди р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дителей и населения;</w:t>
      </w:r>
    </w:p>
    <w:p w:rsidR="00F8006E" w:rsidRPr="008A6645" w:rsidRDefault="00F8006E" w:rsidP="008A6645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 xml:space="preserve"> пропаганда психолого-педагогических знаний и умений в среде родителей, создание условий для обмена положител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ным семейным опытом в вопросах воспитания и обучения детей, формирование родительского о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щественного мнения, р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дительского коллектива;</w:t>
      </w:r>
    </w:p>
    <w:p w:rsidR="00F8006E" w:rsidRPr="008A6645" w:rsidRDefault="00F8006E" w:rsidP="008A6645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>выборы членов управляющего совета.</w:t>
      </w:r>
    </w:p>
    <w:p w:rsidR="000B7DB5" w:rsidRPr="008A6645" w:rsidRDefault="000B7DB5" w:rsidP="008A6645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 xml:space="preserve">выборы членов комиссии </w:t>
      </w:r>
      <w:proofErr w:type="gramStart"/>
      <w:r w:rsidRPr="008A664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8A6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6645">
        <w:rPr>
          <w:rFonts w:ascii="Times New Roman" w:hAnsi="Times New Roman" w:cs="Times New Roman"/>
          <w:color w:val="000000"/>
          <w:sz w:val="28"/>
          <w:szCs w:val="28"/>
        </w:rPr>
        <w:t>урегулировании</w:t>
      </w:r>
      <w:proofErr w:type="gramEnd"/>
      <w:r w:rsidRPr="008A6645">
        <w:rPr>
          <w:rFonts w:ascii="Times New Roman" w:hAnsi="Times New Roman" w:cs="Times New Roman"/>
          <w:color w:val="000000"/>
          <w:sz w:val="28"/>
          <w:szCs w:val="28"/>
        </w:rPr>
        <w:t xml:space="preserve"> споров между участниками образовательных отношений в количестве 3-х человек.</w:t>
      </w:r>
    </w:p>
    <w:p w:rsidR="00F8006E" w:rsidRPr="008A6645" w:rsidRDefault="00F8006E" w:rsidP="00F8006E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7708" w:rsidRPr="008A6645" w:rsidRDefault="00997708" w:rsidP="008A664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b/>
          <w:color w:val="000000"/>
          <w:sz w:val="28"/>
          <w:szCs w:val="28"/>
        </w:rPr>
        <w:t>3.Организация деятельности общешкольного родительского с</w:t>
      </w:r>
      <w:r w:rsidRPr="008A664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A6645">
        <w:rPr>
          <w:rFonts w:ascii="Times New Roman" w:hAnsi="Times New Roman" w:cs="Times New Roman"/>
          <w:b/>
          <w:color w:val="000000"/>
          <w:sz w:val="28"/>
          <w:szCs w:val="28"/>
        </w:rPr>
        <w:t>брания</w:t>
      </w:r>
    </w:p>
    <w:p w:rsidR="00E34C83" w:rsidRPr="008A6645" w:rsidRDefault="00E34C83" w:rsidP="00E34C8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006E" w:rsidRPr="008A6645" w:rsidRDefault="00997708" w:rsidP="00F800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F8006E" w:rsidRPr="008A6645">
        <w:rPr>
          <w:rFonts w:ascii="Times New Roman" w:hAnsi="Times New Roman" w:cs="Times New Roman"/>
          <w:sz w:val="28"/>
          <w:szCs w:val="28"/>
        </w:rPr>
        <w:t>В работе общешкольного родительского собрания имеют право участвовать родители (законные представители) всех обучающихся, дире</w:t>
      </w:r>
      <w:r w:rsidR="00F8006E" w:rsidRPr="008A6645">
        <w:rPr>
          <w:rFonts w:ascii="Times New Roman" w:hAnsi="Times New Roman" w:cs="Times New Roman"/>
          <w:sz w:val="28"/>
          <w:szCs w:val="28"/>
        </w:rPr>
        <w:t>к</w:t>
      </w:r>
      <w:r w:rsidR="00F8006E" w:rsidRPr="008A6645">
        <w:rPr>
          <w:rFonts w:ascii="Times New Roman" w:hAnsi="Times New Roman" w:cs="Times New Roman"/>
          <w:sz w:val="28"/>
          <w:szCs w:val="28"/>
        </w:rPr>
        <w:t>тор и его заместители, педагоги Учреждения, представители учредителя, о</w:t>
      </w:r>
      <w:r w:rsidR="00F8006E" w:rsidRPr="008A6645">
        <w:rPr>
          <w:rFonts w:ascii="Times New Roman" w:hAnsi="Times New Roman" w:cs="Times New Roman"/>
          <w:sz w:val="28"/>
          <w:szCs w:val="28"/>
        </w:rPr>
        <w:t>р</w:t>
      </w:r>
      <w:r w:rsidR="00F8006E" w:rsidRPr="008A6645">
        <w:rPr>
          <w:rFonts w:ascii="Times New Roman" w:hAnsi="Times New Roman" w:cs="Times New Roman"/>
          <w:sz w:val="28"/>
          <w:szCs w:val="28"/>
        </w:rPr>
        <w:t>ганов местного сам</w:t>
      </w:r>
      <w:r w:rsidR="00F8006E" w:rsidRPr="008A6645">
        <w:rPr>
          <w:rFonts w:ascii="Times New Roman" w:hAnsi="Times New Roman" w:cs="Times New Roman"/>
          <w:sz w:val="28"/>
          <w:szCs w:val="28"/>
        </w:rPr>
        <w:t>о</w:t>
      </w:r>
      <w:r w:rsidR="00F8006E" w:rsidRPr="008A6645">
        <w:rPr>
          <w:rFonts w:ascii="Times New Roman" w:hAnsi="Times New Roman" w:cs="Times New Roman"/>
          <w:sz w:val="28"/>
          <w:szCs w:val="28"/>
        </w:rPr>
        <w:t>управления, а также иные лица, приглашенные членами общешкольного родител</w:t>
      </w:r>
      <w:r w:rsidR="00F8006E" w:rsidRPr="008A6645">
        <w:rPr>
          <w:rFonts w:ascii="Times New Roman" w:hAnsi="Times New Roman" w:cs="Times New Roman"/>
          <w:sz w:val="28"/>
          <w:szCs w:val="28"/>
        </w:rPr>
        <w:t>ь</w:t>
      </w:r>
      <w:r w:rsidR="00F8006E" w:rsidRPr="008A6645">
        <w:rPr>
          <w:rFonts w:ascii="Times New Roman" w:hAnsi="Times New Roman" w:cs="Times New Roman"/>
          <w:sz w:val="28"/>
          <w:szCs w:val="28"/>
        </w:rPr>
        <w:t xml:space="preserve">ского собрания. </w:t>
      </w:r>
    </w:p>
    <w:p w:rsidR="000B7DB5" w:rsidRPr="008A6645" w:rsidRDefault="000B7DB5" w:rsidP="000B7D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>Председатель и секретарь родительского собрания избираются неп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 xml:space="preserve">средственно на собрании сроком на один учебный год. </w:t>
      </w:r>
    </w:p>
    <w:p w:rsidR="00F8006E" w:rsidRPr="008A6645" w:rsidRDefault="00F8006E" w:rsidP="00F800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ое родительское собрание проводится по мере нео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, но не менее двух раз в год. Общешкольное родительское собр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 работает по плану, составляющему часть годового плана работы Учр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.</w:t>
      </w:r>
    </w:p>
    <w:p w:rsidR="00F8006E" w:rsidRPr="008A6645" w:rsidRDefault="00F8006E" w:rsidP="00F800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8A6645">
        <w:rPr>
          <w:rFonts w:ascii="Times New Roman" w:hAnsi="Times New Roman" w:cs="Times New Roman"/>
          <w:sz w:val="28"/>
          <w:szCs w:val="28"/>
        </w:rPr>
        <w:t>Формы проведения общешкольного родительского собрания могут быть разнообразными (консультационные, дискуссионные, клубные, творч</w:t>
      </w:r>
      <w:r w:rsidRPr="008A6645">
        <w:rPr>
          <w:rFonts w:ascii="Times New Roman" w:hAnsi="Times New Roman" w:cs="Times New Roman"/>
          <w:sz w:val="28"/>
          <w:szCs w:val="28"/>
        </w:rPr>
        <w:t>е</w:t>
      </w:r>
      <w:r w:rsidRPr="008A6645">
        <w:rPr>
          <w:rFonts w:ascii="Times New Roman" w:hAnsi="Times New Roman" w:cs="Times New Roman"/>
          <w:sz w:val="28"/>
          <w:szCs w:val="28"/>
        </w:rPr>
        <w:t>ские встречи и отчеты и др.), но все они должны способствовать формиров</w:t>
      </w:r>
      <w:r w:rsidRPr="008A6645">
        <w:rPr>
          <w:rFonts w:ascii="Times New Roman" w:hAnsi="Times New Roman" w:cs="Times New Roman"/>
          <w:sz w:val="28"/>
          <w:szCs w:val="28"/>
        </w:rPr>
        <w:t>а</w:t>
      </w:r>
      <w:r w:rsidRPr="008A6645">
        <w:rPr>
          <w:rFonts w:ascii="Times New Roman" w:hAnsi="Times New Roman" w:cs="Times New Roman"/>
          <w:sz w:val="28"/>
          <w:szCs w:val="28"/>
        </w:rPr>
        <w:t>нию культуры быть родителями, развивать интерес к проблемам педагогики и психологии, преодолевать трудные ситуации в воспитании собственных д</w:t>
      </w:r>
      <w:r w:rsidRPr="008A6645">
        <w:rPr>
          <w:rFonts w:ascii="Times New Roman" w:hAnsi="Times New Roman" w:cs="Times New Roman"/>
          <w:sz w:val="28"/>
          <w:szCs w:val="28"/>
        </w:rPr>
        <w:t>е</w:t>
      </w:r>
      <w:r w:rsidRPr="008A6645">
        <w:rPr>
          <w:rFonts w:ascii="Times New Roman" w:hAnsi="Times New Roman" w:cs="Times New Roman"/>
          <w:sz w:val="28"/>
          <w:szCs w:val="28"/>
        </w:rPr>
        <w:t>тей.</w:t>
      </w:r>
    </w:p>
    <w:p w:rsidR="00F8006E" w:rsidRPr="008A6645" w:rsidRDefault="00F8006E" w:rsidP="00F800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45">
        <w:rPr>
          <w:rFonts w:ascii="Times New Roman" w:hAnsi="Times New Roman" w:cs="Times New Roman"/>
          <w:sz w:val="28"/>
          <w:szCs w:val="28"/>
        </w:rPr>
        <w:t xml:space="preserve">3.4. 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бщешкольных родительских собраний могут пр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ься специалисты правоохранительных органов, здравоохранения, с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службы и т.д.</w:t>
      </w:r>
    </w:p>
    <w:p w:rsidR="00F8006E" w:rsidRPr="008A6645" w:rsidRDefault="00F8006E" w:rsidP="00F800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шения родительского собрания принимаются открытым голос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простым большинством голосов, присутствующих на заседании. В случае раве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голосов решающим является голос председателя.</w:t>
      </w:r>
    </w:p>
    <w:p w:rsidR="00E34C83" w:rsidRPr="008A6645" w:rsidRDefault="00E34C83" w:rsidP="00E34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7708" w:rsidRPr="008A6645" w:rsidRDefault="00997708" w:rsidP="00E34C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b/>
          <w:color w:val="000000"/>
          <w:sz w:val="28"/>
          <w:szCs w:val="28"/>
        </w:rPr>
        <w:t>4.Документация  общешкольного родительского собрания</w:t>
      </w:r>
    </w:p>
    <w:p w:rsidR="00E34C83" w:rsidRPr="008A6645" w:rsidRDefault="00E34C83" w:rsidP="00E34C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7708" w:rsidRPr="008A6645" w:rsidRDefault="00997708" w:rsidP="000B7D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>4.1. Протоколы общешкольных родительских собраний ведутся секр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тарем собра</w:t>
      </w:r>
      <w:r w:rsidR="00E44B8A" w:rsidRPr="008A6645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8A66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38D" w:rsidRPr="008A6645" w:rsidRDefault="00997708" w:rsidP="00A1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A1138D"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ы заседаний подписываются председателем и секретарем общешкольного родительского собрания и хранятся в делах согласно номе</w:t>
      </w:r>
      <w:r w:rsidR="00A1138D"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1138D" w:rsidRPr="008A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туре дел.  </w:t>
      </w:r>
    </w:p>
    <w:p w:rsidR="00997708" w:rsidRPr="008A6645" w:rsidRDefault="00997708" w:rsidP="00E34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64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97708" w:rsidRPr="008A6645" w:rsidRDefault="00997708" w:rsidP="00E34C83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4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B7DB5" w:rsidRPr="008A6645">
        <w:rPr>
          <w:rFonts w:ascii="Times New Roman" w:hAnsi="Times New Roman" w:cs="Times New Roman"/>
          <w:b/>
          <w:sz w:val="28"/>
          <w:szCs w:val="28"/>
        </w:rPr>
        <w:t>Порядок принятия и срок действия Положения</w:t>
      </w:r>
    </w:p>
    <w:p w:rsidR="00E34C83" w:rsidRPr="008A6645" w:rsidRDefault="00E34C83" w:rsidP="00E34C83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B5" w:rsidRPr="008A6645" w:rsidRDefault="008A6645" w:rsidP="008A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DB5" w:rsidRPr="008A6645">
        <w:rPr>
          <w:rFonts w:ascii="Times New Roman" w:hAnsi="Times New Roman" w:cs="Times New Roman"/>
          <w:sz w:val="28"/>
          <w:szCs w:val="28"/>
        </w:rPr>
        <w:t>5.1. Данное Положение рассматривается и принимается на зас</w:t>
      </w:r>
      <w:r w:rsidR="000B7DB5" w:rsidRPr="008A6645">
        <w:rPr>
          <w:rFonts w:ascii="Times New Roman" w:hAnsi="Times New Roman" w:cs="Times New Roman"/>
          <w:sz w:val="28"/>
          <w:szCs w:val="28"/>
        </w:rPr>
        <w:t>е</w:t>
      </w:r>
      <w:r w:rsidR="000B7DB5" w:rsidRPr="008A6645">
        <w:rPr>
          <w:rFonts w:ascii="Times New Roman" w:hAnsi="Times New Roman" w:cs="Times New Roman"/>
          <w:sz w:val="28"/>
          <w:szCs w:val="28"/>
        </w:rPr>
        <w:t>дании общешкольного родительского собрания и утверждается приказом директ</w:t>
      </w:r>
      <w:r w:rsidR="000B7DB5" w:rsidRPr="008A6645">
        <w:rPr>
          <w:rFonts w:ascii="Times New Roman" w:hAnsi="Times New Roman" w:cs="Times New Roman"/>
          <w:sz w:val="28"/>
          <w:szCs w:val="28"/>
        </w:rPr>
        <w:t>о</w:t>
      </w:r>
      <w:r w:rsidR="000B7DB5" w:rsidRPr="008A6645">
        <w:rPr>
          <w:rFonts w:ascii="Times New Roman" w:hAnsi="Times New Roman" w:cs="Times New Roman"/>
          <w:sz w:val="28"/>
          <w:szCs w:val="28"/>
        </w:rPr>
        <w:t>ра.</w:t>
      </w:r>
    </w:p>
    <w:p w:rsidR="000B7DB5" w:rsidRPr="008A6645" w:rsidRDefault="008A6645" w:rsidP="008A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DB5" w:rsidRPr="008A6645">
        <w:rPr>
          <w:rFonts w:ascii="Times New Roman" w:hAnsi="Times New Roman" w:cs="Times New Roman"/>
          <w:sz w:val="28"/>
          <w:szCs w:val="28"/>
        </w:rPr>
        <w:t>5.2. Настоящее Положение принимается на неопределенный срок и вступает в силу с момента его утверждения.</w:t>
      </w:r>
    </w:p>
    <w:p w:rsidR="000B7DB5" w:rsidRPr="008A6645" w:rsidRDefault="008A6645" w:rsidP="008A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DB5" w:rsidRPr="008A6645">
        <w:rPr>
          <w:rFonts w:ascii="Times New Roman" w:hAnsi="Times New Roman" w:cs="Times New Roman"/>
          <w:sz w:val="28"/>
          <w:szCs w:val="28"/>
        </w:rPr>
        <w:t>5.</w:t>
      </w:r>
      <w:r w:rsidR="002D6B5A" w:rsidRPr="008A6645">
        <w:rPr>
          <w:rFonts w:ascii="Times New Roman" w:hAnsi="Times New Roman" w:cs="Times New Roman"/>
          <w:sz w:val="28"/>
          <w:szCs w:val="28"/>
        </w:rPr>
        <w:t>3</w:t>
      </w:r>
      <w:r w:rsidR="000B7DB5" w:rsidRPr="008A6645">
        <w:rPr>
          <w:rFonts w:ascii="Times New Roman" w:hAnsi="Times New Roman" w:cs="Times New Roman"/>
          <w:sz w:val="28"/>
          <w:szCs w:val="28"/>
        </w:rPr>
        <w:t>. Изменения и дополнения к Положению принимаются на о</w:t>
      </w:r>
      <w:r w:rsidR="000B7DB5" w:rsidRPr="008A6645">
        <w:rPr>
          <w:rFonts w:ascii="Times New Roman" w:hAnsi="Times New Roman" w:cs="Times New Roman"/>
          <w:sz w:val="28"/>
          <w:szCs w:val="28"/>
        </w:rPr>
        <w:t>б</w:t>
      </w:r>
      <w:r w:rsidR="000B7DB5" w:rsidRPr="008A6645">
        <w:rPr>
          <w:rFonts w:ascii="Times New Roman" w:hAnsi="Times New Roman" w:cs="Times New Roman"/>
          <w:sz w:val="28"/>
          <w:szCs w:val="28"/>
        </w:rPr>
        <w:t>щешкольном родительском собрании  в составе новой редакции Положения, которое утверждается приказом директора. После принятия новой редакции Положения предыдущая р</w:t>
      </w:r>
      <w:r w:rsidR="000B7DB5" w:rsidRPr="008A6645">
        <w:rPr>
          <w:rFonts w:ascii="Times New Roman" w:hAnsi="Times New Roman" w:cs="Times New Roman"/>
          <w:sz w:val="28"/>
          <w:szCs w:val="28"/>
        </w:rPr>
        <w:t>е</w:t>
      </w:r>
      <w:r w:rsidR="000B7DB5" w:rsidRPr="008A6645">
        <w:rPr>
          <w:rFonts w:ascii="Times New Roman" w:hAnsi="Times New Roman" w:cs="Times New Roman"/>
          <w:sz w:val="28"/>
          <w:szCs w:val="28"/>
        </w:rPr>
        <w:t>дакция утрачивает силу.</w:t>
      </w:r>
    </w:p>
    <w:sectPr w:rsidR="000B7DB5" w:rsidRPr="008A6645" w:rsidSect="008A66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6DA1"/>
    <w:multiLevelType w:val="multilevel"/>
    <w:tmpl w:val="F02C48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>
    <w:nsid w:val="18314671"/>
    <w:multiLevelType w:val="multilevel"/>
    <w:tmpl w:val="562ADB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1EE642D"/>
    <w:multiLevelType w:val="hybridMultilevel"/>
    <w:tmpl w:val="41142A0A"/>
    <w:lvl w:ilvl="0" w:tplc="21C03C5E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2731B79"/>
    <w:multiLevelType w:val="multilevel"/>
    <w:tmpl w:val="72B03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703200D6"/>
    <w:multiLevelType w:val="multilevel"/>
    <w:tmpl w:val="52DA0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B263B10"/>
    <w:multiLevelType w:val="hybridMultilevel"/>
    <w:tmpl w:val="4FFE1406"/>
    <w:lvl w:ilvl="0" w:tplc="959E6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530FFD"/>
    <w:rsid w:val="000B7DB5"/>
    <w:rsid w:val="000F16E2"/>
    <w:rsid w:val="0019230E"/>
    <w:rsid w:val="002D6B5A"/>
    <w:rsid w:val="00323436"/>
    <w:rsid w:val="003C41E3"/>
    <w:rsid w:val="00530FFD"/>
    <w:rsid w:val="006940C5"/>
    <w:rsid w:val="008A6645"/>
    <w:rsid w:val="00997708"/>
    <w:rsid w:val="00A1138D"/>
    <w:rsid w:val="00A8519F"/>
    <w:rsid w:val="00B53A9D"/>
    <w:rsid w:val="00B86A15"/>
    <w:rsid w:val="00D636D1"/>
    <w:rsid w:val="00E000C2"/>
    <w:rsid w:val="00E27876"/>
    <w:rsid w:val="00E34C83"/>
    <w:rsid w:val="00E44B8A"/>
    <w:rsid w:val="00F05C4A"/>
    <w:rsid w:val="00F8006E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qFormat/>
    <w:rsid w:val="00E000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8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5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C2E2-FAE9-405C-A1CE-EB824DC3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Секретарь</cp:lastModifiedBy>
  <cp:revision>17</cp:revision>
  <cp:lastPrinted>2016-01-19T05:41:00Z</cp:lastPrinted>
  <dcterms:created xsi:type="dcterms:W3CDTF">2014-11-05T16:35:00Z</dcterms:created>
  <dcterms:modified xsi:type="dcterms:W3CDTF">2016-01-19T05:41:00Z</dcterms:modified>
</cp:coreProperties>
</file>